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19FD" w14:textId="77777777" w:rsidR="000C3CCC" w:rsidRDefault="000C3CCC" w:rsidP="000C3C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BE051" w14:textId="77777777" w:rsidR="004C3F96" w:rsidRDefault="005C6D26" w:rsidP="005C6D26">
      <w:pPr>
        <w:tabs>
          <w:tab w:val="left" w:pos="65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59625B" w14:textId="27A93F79" w:rsidR="00BF4190" w:rsidRPr="004C3F96" w:rsidRDefault="00856122" w:rsidP="000C3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96382509"/>
      <w:r>
        <w:rPr>
          <w:rFonts w:ascii="Times New Roman" w:hAnsi="Times New Roman" w:cs="Times New Roman"/>
          <w:b/>
          <w:sz w:val="24"/>
          <w:szCs w:val="24"/>
        </w:rPr>
        <w:t>SPOR BİLİMLERİ FAKÜLTESİ DEKANLIĞINA</w:t>
      </w:r>
    </w:p>
    <w:bookmarkEnd w:id="0"/>
    <w:p w14:paraId="181F4295" w14:textId="77777777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A1BFC" w14:textId="23D3592F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3483">
        <w:rPr>
          <w:rFonts w:ascii="Times New Roman" w:hAnsi="Times New Roman" w:cs="Times New Roman"/>
          <w:sz w:val="24"/>
          <w:szCs w:val="24"/>
        </w:rPr>
        <w:t xml:space="preserve">Fakültemiz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bölümü, 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ını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....................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14:paraId="70203B75" w14:textId="77777777" w:rsidR="000C3CCC" w:rsidRDefault="000C3CCC" w:rsidP="000C3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F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4C3F9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deniyle</w:t>
      </w:r>
      <w:proofErr w:type="gramEnd"/>
      <w:r w:rsidR="007F58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6566">
        <w:rPr>
          <w:rFonts w:ascii="Times New Roman" w:hAnsi="Times New Roman" w:cs="Times New Roman"/>
          <w:sz w:val="24"/>
          <w:szCs w:val="24"/>
        </w:rPr>
        <w:t>20</w:t>
      </w:r>
      <w:r w:rsidR="007F58A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065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06566">
        <w:rPr>
          <w:rFonts w:ascii="Times New Roman" w:hAnsi="Times New Roman" w:cs="Times New Roman"/>
          <w:sz w:val="24"/>
          <w:szCs w:val="24"/>
        </w:rPr>
        <w:t>20</w:t>
      </w:r>
      <w:r w:rsidR="007F58A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065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566">
        <w:rPr>
          <w:rFonts w:ascii="Times New Roman" w:hAnsi="Times New Roman" w:cs="Times New Roman"/>
          <w:sz w:val="24"/>
          <w:szCs w:val="24"/>
        </w:rPr>
        <w:t>eğitim</w:t>
      </w:r>
      <w:proofErr w:type="gramEnd"/>
      <w:r w:rsidR="00806566">
        <w:rPr>
          <w:rFonts w:ascii="Times New Roman" w:hAnsi="Times New Roman" w:cs="Times New Roman"/>
          <w:sz w:val="24"/>
          <w:szCs w:val="24"/>
        </w:rPr>
        <w:t xml:space="preserve">- öğretim </w:t>
      </w:r>
      <w:r w:rsidR="009A2FB9">
        <w:rPr>
          <w:rFonts w:ascii="Times New Roman" w:hAnsi="Times New Roman" w:cs="Times New Roman"/>
          <w:sz w:val="24"/>
          <w:szCs w:val="24"/>
        </w:rPr>
        <w:t>yılı (güz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 w:rsidRPr="00266055">
        <w:rPr>
          <w:rFonts w:ascii="Times New Roman" w:hAnsi="Times New Roman" w:cs="Times New Roman"/>
          <w:sz w:val="32"/>
          <w:szCs w:val="24"/>
        </w:rPr>
        <w:t xml:space="preserve"> </w:t>
      </w:r>
      <w:r w:rsidR="009A2FB9">
        <w:rPr>
          <w:rFonts w:ascii="Times New Roman" w:hAnsi="Times New Roman" w:cs="Times New Roman"/>
          <w:sz w:val="24"/>
          <w:szCs w:val="24"/>
        </w:rPr>
        <w:t>/ bahar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>) yarıyılı (ara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 xml:space="preserve"> / yarıyıl sonu</w:t>
      </w:r>
      <w:r w:rsidR="00266055">
        <w:rPr>
          <w:rFonts w:ascii="Times New Roman" w:hAnsi="Times New Roman" w:cs="Times New Roman"/>
          <w:sz w:val="24"/>
          <w:szCs w:val="24"/>
        </w:rPr>
        <w:t xml:space="preserve"> </w:t>
      </w:r>
      <w:r w:rsidR="00266055" w:rsidRPr="00266055">
        <w:rPr>
          <w:rFonts w:ascii="Times New Roman" w:hAnsi="Times New Roman" w:cs="Times New Roman"/>
          <w:sz w:val="32"/>
          <w:szCs w:val="24"/>
        </w:rPr>
        <w:sym w:font="Wingdings 2" w:char="F030"/>
      </w:r>
      <w:r w:rsidR="009A2FB9">
        <w:rPr>
          <w:rFonts w:ascii="Times New Roman" w:hAnsi="Times New Roman" w:cs="Times New Roman"/>
          <w:sz w:val="24"/>
          <w:szCs w:val="24"/>
        </w:rPr>
        <w:t>) sınavlarına katılamadım.</w:t>
      </w:r>
    </w:p>
    <w:p w14:paraId="73772A98" w14:textId="77777777" w:rsidR="007D7E01" w:rsidRDefault="000C3CCC" w:rsidP="00667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şağıdaki tabloda belirttiğim </w:t>
      </w:r>
      <w:r w:rsidR="005D2428">
        <w:rPr>
          <w:rFonts w:ascii="Times New Roman" w:hAnsi="Times New Roman" w:cs="Times New Roman"/>
          <w:sz w:val="24"/>
          <w:szCs w:val="24"/>
        </w:rPr>
        <w:t xml:space="preserve">derslerden </w:t>
      </w:r>
      <w:r>
        <w:rPr>
          <w:rFonts w:ascii="Times New Roman" w:hAnsi="Times New Roman" w:cs="Times New Roman"/>
          <w:sz w:val="24"/>
          <w:szCs w:val="24"/>
        </w:rPr>
        <w:t>mazeret sınavlarına girebilmem için gereğinin yapılmasını arz ederim.</w:t>
      </w:r>
      <w:r w:rsidR="00F973B2">
        <w:rPr>
          <w:rFonts w:ascii="Times New Roman" w:hAnsi="Times New Roman" w:cs="Times New Roman"/>
          <w:sz w:val="24"/>
          <w:szCs w:val="24"/>
        </w:rPr>
        <w:t xml:space="preserve">        </w:t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  <w:r w:rsidR="00667C37">
        <w:rPr>
          <w:rFonts w:ascii="Times New Roman" w:hAnsi="Times New Roman" w:cs="Times New Roman"/>
          <w:sz w:val="24"/>
          <w:szCs w:val="24"/>
        </w:rPr>
        <w:tab/>
      </w:r>
    </w:p>
    <w:p w14:paraId="6EDF956C" w14:textId="56301309" w:rsidR="004C3F96" w:rsidRDefault="00F973B2" w:rsidP="007D7E0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96383239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3F96">
        <w:rPr>
          <w:rFonts w:ascii="Times New Roman" w:hAnsi="Times New Roman" w:cs="Times New Roman"/>
          <w:sz w:val="24"/>
          <w:szCs w:val="24"/>
        </w:rPr>
        <w:t>.../.../</w:t>
      </w:r>
      <w:r w:rsidR="00266B6D">
        <w:rPr>
          <w:rFonts w:ascii="Times New Roman" w:hAnsi="Times New Roman" w:cs="Times New Roman"/>
          <w:sz w:val="24"/>
          <w:szCs w:val="24"/>
        </w:rPr>
        <w:t>20</w:t>
      </w:r>
      <w:r w:rsidR="004C3F96">
        <w:rPr>
          <w:rFonts w:ascii="Times New Roman" w:hAnsi="Times New Roman" w:cs="Times New Roman"/>
          <w:sz w:val="24"/>
          <w:szCs w:val="24"/>
        </w:rPr>
        <w:t>....</w:t>
      </w:r>
    </w:p>
    <w:p w14:paraId="12744101" w14:textId="52C5FDD2" w:rsidR="005C6D26" w:rsidRDefault="00F973B2" w:rsidP="00F973B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14:paraId="10EE8514" w14:textId="77777777" w:rsidR="00F973B2" w:rsidRDefault="00F973B2" w:rsidP="00F973B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İmza:</w:t>
      </w:r>
    </w:p>
    <w:bookmarkEnd w:id="1"/>
    <w:p w14:paraId="29740F35" w14:textId="77777777" w:rsidR="00EA381A" w:rsidRPr="0034503F" w:rsidRDefault="00EA381A" w:rsidP="00EA38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p w14:paraId="64782DE8" w14:textId="77777777" w:rsidR="005C6D26" w:rsidRDefault="005C6D26" w:rsidP="00CD2D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60C53" w14:textId="77777777" w:rsidR="00F973B2" w:rsidRDefault="00F973B2" w:rsidP="00CD2D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73"/>
        <w:gridCol w:w="3573"/>
      </w:tblGrid>
      <w:tr w:rsidR="00D642A1" w:rsidRPr="00755DB7" w14:paraId="52950752" w14:textId="77777777" w:rsidTr="00D642A1">
        <w:trPr>
          <w:trHeight w:val="419"/>
        </w:trPr>
        <w:tc>
          <w:tcPr>
            <w:tcW w:w="2127" w:type="dxa"/>
          </w:tcPr>
          <w:p w14:paraId="3E93AD56" w14:textId="77777777" w:rsidR="00D642A1" w:rsidRPr="00755DB7" w:rsidRDefault="00D642A1" w:rsidP="00CD2D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3573" w:type="dxa"/>
          </w:tcPr>
          <w:p w14:paraId="426D8659" w14:textId="77777777" w:rsidR="00D642A1" w:rsidRPr="00755DB7" w:rsidRDefault="00D642A1" w:rsidP="00DD1A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DB7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3573" w:type="dxa"/>
          </w:tcPr>
          <w:p w14:paraId="7EC7D075" w14:textId="6C76C912" w:rsidR="00D642A1" w:rsidRPr="00755DB7" w:rsidRDefault="00D642A1" w:rsidP="000E65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Üyesi</w:t>
            </w:r>
            <w:r w:rsidR="002528A4">
              <w:rPr>
                <w:b/>
                <w:sz w:val="20"/>
                <w:szCs w:val="20"/>
              </w:rPr>
              <w:t xml:space="preserve"> (Unvan-</w:t>
            </w:r>
            <w:r w:rsidRPr="00755DB7">
              <w:rPr>
                <w:b/>
                <w:sz w:val="20"/>
                <w:szCs w:val="20"/>
              </w:rPr>
              <w:t>Ad</w:t>
            </w:r>
            <w:r w:rsidR="002528A4">
              <w:rPr>
                <w:b/>
                <w:sz w:val="20"/>
                <w:szCs w:val="20"/>
              </w:rPr>
              <w:t>-</w:t>
            </w:r>
            <w:proofErr w:type="spellStart"/>
            <w:r w:rsidRPr="00755DB7">
              <w:rPr>
                <w:b/>
                <w:sz w:val="20"/>
                <w:szCs w:val="20"/>
              </w:rPr>
              <w:t>Soy</w:t>
            </w:r>
            <w:r w:rsidR="000E65FD">
              <w:rPr>
                <w:b/>
                <w:sz w:val="20"/>
                <w:szCs w:val="20"/>
              </w:rPr>
              <w:t>a</w:t>
            </w:r>
            <w:r w:rsidRPr="00755DB7">
              <w:rPr>
                <w:b/>
                <w:sz w:val="20"/>
                <w:szCs w:val="20"/>
              </w:rPr>
              <w:t>d</w:t>
            </w:r>
            <w:proofErr w:type="spellEnd"/>
            <w:r w:rsidR="002528A4">
              <w:rPr>
                <w:b/>
                <w:sz w:val="20"/>
                <w:szCs w:val="20"/>
              </w:rPr>
              <w:t>)</w:t>
            </w:r>
          </w:p>
        </w:tc>
      </w:tr>
      <w:tr w:rsidR="00D642A1" w:rsidRPr="00755DB7" w14:paraId="73A7700F" w14:textId="77777777" w:rsidTr="00D642A1">
        <w:trPr>
          <w:trHeight w:val="251"/>
        </w:trPr>
        <w:tc>
          <w:tcPr>
            <w:tcW w:w="2127" w:type="dxa"/>
          </w:tcPr>
          <w:p w14:paraId="3A46C78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8607D39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8B0D9F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51BDBBD8" w14:textId="77777777" w:rsidTr="00D642A1">
        <w:trPr>
          <w:trHeight w:val="251"/>
        </w:trPr>
        <w:tc>
          <w:tcPr>
            <w:tcW w:w="2127" w:type="dxa"/>
          </w:tcPr>
          <w:p w14:paraId="7982F5A5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016A112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F2DF93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0B21CC3D" w14:textId="77777777" w:rsidTr="00D642A1">
        <w:trPr>
          <w:trHeight w:val="251"/>
        </w:trPr>
        <w:tc>
          <w:tcPr>
            <w:tcW w:w="2127" w:type="dxa"/>
          </w:tcPr>
          <w:p w14:paraId="76DC2EC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7FC466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4271A1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422DB161" w14:textId="77777777" w:rsidTr="00D642A1">
        <w:trPr>
          <w:trHeight w:val="251"/>
        </w:trPr>
        <w:tc>
          <w:tcPr>
            <w:tcW w:w="2127" w:type="dxa"/>
          </w:tcPr>
          <w:p w14:paraId="2AA503B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78D8A16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BF71D59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3754911E" w14:textId="77777777" w:rsidTr="00D642A1">
        <w:trPr>
          <w:trHeight w:val="251"/>
        </w:trPr>
        <w:tc>
          <w:tcPr>
            <w:tcW w:w="2127" w:type="dxa"/>
          </w:tcPr>
          <w:p w14:paraId="6DFAAC1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4A967C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1FFA47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37FE4107" w14:textId="77777777" w:rsidTr="00D642A1">
        <w:trPr>
          <w:trHeight w:val="251"/>
        </w:trPr>
        <w:tc>
          <w:tcPr>
            <w:tcW w:w="2127" w:type="dxa"/>
          </w:tcPr>
          <w:p w14:paraId="424FEE5C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F781DAF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E17896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24AB38E7" w14:textId="77777777" w:rsidTr="00D642A1">
        <w:trPr>
          <w:trHeight w:val="251"/>
        </w:trPr>
        <w:tc>
          <w:tcPr>
            <w:tcW w:w="2127" w:type="dxa"/>
          </w:tcPr>
          <w:p w14:paraId="30118DE0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7C862B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033F78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42A1" w:rsidRPr="00755DB7" w14:paraId="227DC3AF" w14:textId="77777777" w:rsidTr="00D642A1">
        <w:trPr>
          <w:trHeight w:val="251"/>
        </w:trPr>
        <w:tc>
          <w:tcPr>
            <w:tcW w:w="2127" w:type="dxa"/>
          </w:tcPr>
          <w:p w14:paraId="57B2C75D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9725A3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8B9271" w14:textId="77777777" w:rsidR="00D642A1" w:rsidRPr="006F3A56" w:rsidRDefault="00D642A1" w:rsidP="00DD1A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BE22A2A" w14:textId="64265F3A" w:rsidR="0034503F" w:rsidRPr="0034503F" w:rsidRDefault="00667C37" w:rsidP="00667C37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4503F" w:rsidRPr="0034503F" w:rsidSect="00BF4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267B" w14:textId="77777777" w:rsidR="000B7F1F" w:rsidRDefault="000B7F1F" w:rsidP="0034503F">
      <w:pPr>
        <w:spacing w:after="0" w:line="240" w:lineRule="auto"/>
      </w:pPr>
      <w:r>
        <w:separator/>
      </w:r>
    </w:p>
  </w:endnote>
  <w:endnote w:type="continuationSeparator" w:id="0">
    <w:p w14:paraId="62A0D5DE" w14:textId="77777777" w:rsidR="000B7F1F" w:rsidRDefault="000B7F1F" w:rsidP="0034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5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3253"/>
      <w:gridCol w:w="5819"/>
      <w:gridCol w:w="259"/>
    </w:tblGrid>
    <w:tr w:rsidR="002056CD" w:rsidRPr="001E24D7" w14:paraId="3B7FDEB2" w14:textId="77777777" w:rsidTr="002B1988">
      <w:tc>
        <w:tcPr>
          <w:tcW w:w="3503" w:type="dxa"/>
          <w:gridSpan w:val="2"/>
        </w:tcPr>
        <w:p w14:paraId="5BB58EC4" w14:textId="77777777" w:rsidR="002056CD" w:rsidRPr="001E24D7" w:rsidRDefault="002056CD" w:rsidP="002056CD">
          <w:pPr>
            <w:pStyle w:val="AltBilgi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t>PP.1.2.FR.0001, R0, Nisan 2025</w:t>
          </w:r>
        </w:p>
      </w:tc>
      <w:tc>
        <w:tcPr>
          <w:tcW w:w="6078" w:type="dxa"/>
          <w:gridSpan w:val="2"/>
        </w:tcPr>
        <w:p w14:paraId="5F32D0C4" w14:textId="77777777" w:rsidR="002056CD" w:rsidRPr="001E24D7" w:rsidRDefault="002056CD" w:rsidP="002056CD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  <w:lang w:val="tr-TR"/>
            </w:rPr>
          </w:pP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instrText>PAGE  \* Arabic  \* MERGEFORMAT</w:instrText>
          </w: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t>1</w:t>
          </w: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/ </w:t>
          </w: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instrText>NUMPAGES  \* Arabic  \* MERGEFORMAT</w:instrText>
          </w: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1E24D7">
            <w:rPr>
              <w:rFonts w:ascii="Times New Roman" w:hAnsi="Times New Roman" w:cs="Times New Roman"/>
              <w:sz w:val="20"/>
              <w:szCs w:val="20"/>
              <w:lang w:val="tr-TR"/>
            </w:rPr>
            <w:t>2</w:t>
          </w:r>
          <w:r w:rsidRPr="001E24D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2056CD" w:rsidRPr="001E24D7" w14:paraId="45F44B6A" w14:textId="77777777" w:rsidTr="002B1988">
      <w:trPr>
        <w:gridAfter w:val="1"/>
        <w:wAfter w:w="259" w:type="dxa"/>
      </w:trPr>
      <w:tc>
        <w:tcPr>
          <w:tcW w:w="250" w:type="dxa"/>
        </w:tcPr>
        <w:p w14:paraId="338F374B" w14:textId="77777777" w:rsidR="002056CD" w:rsidRPr="001E24D7" w:rsidRDefault="002056CD" w:rsidP="002056CD">
          <w:pPr>
            <w:pStyle w:val="AltBilgi"/>
            <w:rPr>
              <w:rFonts w:ascii="Times New Roman" w:hAnsi="Times New Roman" w:cs="Times New Roman"/>
              <w:sz w:val="20"/>
              <w:szCs w:val="20"/>
              <w:lang w:val="tr-TR"/>
            </w:rPr>
          </w:pPr>
        </w:p>
      </w:tc>
      <w:tc>
        <w:tcPr>
          <w:tcW w:w="9072" w:type="dxa"/>
          <w:gridSpan w:val="2"/>
        </w:tcPr>
        <w:p w14:paraId="753839C8" w14:textId="77777777" w:rsidR="001E24D7" w:rsidRPr="001E24D7" w:rsidRDefault="002056CD" w:rsidP="002056CD">
          <w:pPr>
            <w:pStyle w:val="AltBilgi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</w:pPr>
          <w:r w:rsidRPr="001E24D7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Bu dokümanın basılı hâli kontrolsüz </w:t>
          </w:r>
          <w:proofErr w:type="gramStart"/>
          <w:r w:rsidRPr="001E24D7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doküman</w:t>
          </w:r>
          <w:proofErr w:type="gramEnd"/>
          <w:r w:rsidRPr="001E24D7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 xml:space="preserve"> kabul edilmektedir. </w:t>
          </w:r>
        </w:p>
        <w:p w14:paraId="18490FEA" w14:textId="6B1A90F7" w:rsidR="002056CD" w:rsidRPr="001E24D7" w:rsidRDefault="002056CD" w:rsidP="002056CD">
          <w:pPr>
            <w:pStyle w:val="AltBilgi"/>
            <w:tabs>
              <w:tab w:val="clear" w:pos="4536"/>
              <w:tab w:val="clear" w:pos="9072"/>
              <w:tab w:val="left" w:pos="1515"/>
            </w:tabs>
            <w:ind w:left="-27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</w:pPr>
          <w:r w:rsidRPr="001E24D7">
            <w:rPr>
              <w:rFonts w:ascii="Times New Roman" w:hAnsi="Times New Roman" w:cs="Times New Roman"/>
              <w:i/>
              <w:iCs/>
              <w:sz w:val="20"/>
              <w:szCs w:val="20"/>
              <w:lang w:val="tr-TR"/>
            </w:rPr>
            <w:t>Lütfen web sitesinden en son versiyonuna ulaşınız.</w:t>
          </w:r>
        </w:p>
      </w:tc>
    </w:tr>
  </w:tbl>
  <w:p w14:paraId="0A14C1C3" w14:textId="77777777" w:rsidR="006411A1" w:rsidRPr="002056CD" w:rsidRDefault="006411A1" w:rsidP="002056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01E1" w14:textId="77777777" w:rsidR="000B7F1F" w:rsidRDefault="000B7F1F" w:rsidP="0034503F">
      <w:pPr>
        <w:spacing w:after="0" w:line="240" w:lineRule="auto"/>
      </w:pPr>
      <w:r>
        <w:separator/>
      </w:r>
    </w:p>
  </w:footnote>
  <w:footnote w:type="continuationSeparator" w:id="0">
    <w:p w14:paraId="3DBE0894" w14:textId="77777777" w:rsidR="000B7F1F" w:rsidRDefault="000B7F1F" w:rsidP="0034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7066"/>
    </w:tblGrid>
    <w:tr w:rsidR="002056CD" w:rsidRPr="00C17D11" w14:paraId="15035A87" w14:textId="77777777" w:rsidTr="001E24D7">
      <w:tc>
        <w:tcPr>
          <w:tcW w:w="1389" w:type="dxa"/>
        </w:tcPr>
        <w:p w14:paraId="39D5ADD3" w14:textId="77777777" w:rsidR="002056CD" w:rsidRDefault="002056CD" w:rsidP="002056CD">
          <w:pPr>
            <w:pStyle w:val="stBilgi"/>
          </w:pPr>
          <w:bookmarkStart w:id="2" w:name="_Hlk196382458"/>
          <w:bookmarkStart w:id="3" w:name="_Hlk196382459"/>
          <w:r w:rsidRPr="00EB73A4">
            <w:rPr>
              <w:noProof/>
            </w:rPr>
            <w:drawing>
              <wp:inline distT="0" distB="0" distL="0" distR="0" wp14:anchorId="3CB4BCEB" wp14:editId="7CC04EF8">
                <wp:extent cx="723900" cy="781050"/>
                <wp:effectExtent l="0" t="0" r="0" b="0"/>
                <wp:docPr id="125830035" name="Resim 1" descr="metin, yazı tipi, grafik, logo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tin, yazı tipi, grafik, logo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6" w:type="dxa"/>
          <w:vAlign w:val="center"/>
        </w:tcPr>
        <w:p w14:paraId="557A486D" w14:textId="77777777" w:rsidR="002056CD" w:rsidRPr="000665D4" w:rsidRDefault="002056CD" w:rsidP="002056CD">
          <w:pPr>
            <w:ind w:left="3" w:right="4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665D4">
            <w:rPr>
              <w:rFonts w:ascii="Times New Roman" w:hAnsi="Times New Roman" w:cs="Times New Roman"/>
              <w:b/>
              <w:spacing w:val="-5"/>
              <w:sz w:val="24"/>
            </w:rPr>
            <w:t>T.C</w:t>
          </w:r>
        </w:p>
        <w:p w14:paraId="4F395018" w14:textId="77777777" w:rsidR="002056CD" w:rsidRPr="000665D4" w:rsidRDefault="002056CD" w:rsidP="002056CD">
          <w:pPr>
            <w:spacing w:before="1"/>
            <w:ind w:left="3" w:right="4"/>
            <w:jc w:val="center"/>
            <w:rPr>
              <w:rFonts w:ascii="Times New Roman" w:hAnsi="Times New Roman" w:cs="Times New Roman"/>
              <w:b/>
              <w:spacing w:val="-2"/>
              <w:sz w:val="24"/>
            </w:rPr>
          </w:pPr>
          <w:r w:rsidRPr="000665D4">
            <w:rPr>
              <w:rFonts w:ascii="Times New Roman" w:hAnsi="Times New Roman" w:cs="Times New Roman"/>
              <w:b/>
              <w:sz w:val="24"/>
            </w:rPr>
            <w:t>ORDU</w:t>
          </w:r>
          <w:r w:rsidRPr="000665D4">
            <w:rPr>
              <w:rFonts w:ascii="Times New Roman" w:hAnsi="Times New Roman" w:cs="Times New Roman"/>
              <w:b/>
              <w:spacing w:val="-4"/>
              <w:sz w:val="24"/>
            </w:rPr>
            <w:t xml:space="preserve"> </w:t>
          </w:r>
          <w:r w:rsidRPr="000665D4">
            <w:rPr>
              <w:rFonts w:ascii="Times New Roman" w:hAnsi="Times New Roman" w:cs="Times New Roman"/>
              <w:b/>
              <w:spacing w:val="-2"/>
              <w:sz w:val="24"/>
            </w:rPr>
            <w:t>ÜNİVERSİTESİ</w:t>
          </w:r>
        </w:p>
        <w:p w14:paraId="0E5B898A" w14:textId="77777777" w:rsidR="002056CD" w:rsidRDefault="001E24D7" w:rsidP="002056CD">
          <w:pPr>
            <w:pStyle w:val="Balk4"/>
            <w:tabs>
              <w:tab w:val="left" w:pos="0"/>
            </w:tabs>
            <w:rPr>
              <w:sz w:val="24"/>
              <w:szCs w:val="24"/>
              <w:lang w:val="es-ES"/>
            </w:rPr>
          </w:pPr>
          <w:r>
            <w:rPr>
              <w:sz w:val="24"/>
              <w:szCs w:val="24"/>
              <w:lang w:val="es-ES"/>
            </w:rPr>
            <w:t>SPOR BİLİMLERİ FAKÜLTESİ</w:t>
          </w:r>
        </w:p>
        <w:p w14:paraId="64C28208" w14:textId="1B3E3373" w:rsidR="001E24D7" w:rsidRPr="001E24D7" w:rsidRDefault="001E24D7" w:rsidP="001E24D7">
          <w:pPr>
            <w:jc w:val="center"/>
            <w:rPr>
              <w:rFonts w:ascii="Times New Roman" w:hAnsi="Times New Roman" w:cs="Times New Roman"/>
              <w:b/>
              <w:bCs/>
              <w:lang w:val="es-ES" w:eastAsia="ar-SA"/>
            </w:rPr>
          </w:pPr>
          <w:r w:rsidRPr="001E24D7">
            <w:rPr>
              <w:rFonts w:ascii="Times New Roman" w:hAnsi="Times New Roman" w:cs="Times New Roman"/>
              <w:b/>
              <w:bCs/>
              <w:lang w:val="es-ES" w:eastAsia="ar-SA"/>
            </w:rPr>
            <w:t xml:space="preserve">MAZERET SINAVI </w:t>
          </w:r>
          <w:r w:rsidR="00B967A9">
            <w:rPr>
              <w:rFonts w:ascii="Times New Roman" w:hAnsi="Times New Roman" w:cs="Times New Roman"/>
              <w:b/>
              <w:bCs/>
              <w:lang w:val="es-ES" w:eastAsia="ar-SA"/>
            </w:rPr>
            <w:t xml:space="preserve">TALEP </w:t>
          </w:r>
          <w:r w:rsidRPr="001E24D7">
            <w:rPr>
              <w:rFonts w:ascii="Times New Roman" w:hAnsi="Times New Roman" w:cs="Times New Roman"/>
              <w:b/>
              <w:bCs/>
              <w:lang w:val="es-ES" w:eastAsia="ar-SA"/>
            </w:rPr>
            <w:t>FORMU</w:t>
          </w:r>
        </w:p>
      </w:tc>
    </w:tr>
    <w:bookmarkEnd w:id="2"/>
    <w:bookmarkEnd w:id="3"/>
  </w:tbl>
  <w:p w14:paraId="75E61BF2" w14:textId="4DF5FB11" w:rsidR="002056CD" w:rsidRPr="002056CD" w:rsidRDefault="002056CD" w:rsidP="00667C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9456D60"/>
    <w:multiLevelType w:val="hybridMultilevel"/>
    <w:tmpl w:val="BB4CD7F0"/>
    <w:lvl w:ilvl="0" w:tplc="ACDAD2D4">
      <w:start w:val="1"/>
      <w:numFmt w:val="decimal"/>
      <w:lvlText w:val="%1."/>
      <w:lvlJc w:val="left"/>
      <w:pPr>
        <w:ind w:left="15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 w:tplc="982E959C">
      <w:numFmt w:val="bullet"/>
      <w:lvlText w:val="•"/>
      <w:lvlJc w:val="left"/>
      <w:pPr>
        <w:ind w:left="1134" w:hanging="181"/>
      </w:pPr>
      <w:rPr>
        <w:rFonts w:hint="default"/>
        <w:lang w:val="tr-TR" w:eastAsia="en-US" w:bidi="ar-SA"/>
      </w:rPr>
    </w:lvl>
    <w:lvl w:ilvl="2" w:tplc="00E2375C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140EBE1C">
      <w:numFmt w:val="bullet"/>
      <w:lvlText w:val="•"/>
      <w:lvlJc w:val="left"/>
      <w:pPr>
        <w:ind w:left="3083" w:hanging="181"/>
      </w:pPr>
      <w:rPr>
        <w:rFonts w:hint="default"/>
        <w:lang w:val="tr-TR" w:eastAsia="en-US" w:bidi="ar-SA"/>
      </w:rPr>
    </w:lvl>
    <w:lvl w:ilvl="4" w:tplc="CF465002">
      <w:numFmt w:val="bullet"/>
      <w:lvlText w:val="•"/>
      <w:lvlJc w:val="left"/>
      <w:pPr>
        <w:ind w:left="4058" w:hanging="181"/>
      </w:pPr>
      <w:rPr>
        <w:rFonts w:hint="default"/>
        <w:lang w:val="tr-TR" w:eastAsia="en-US" w:bidi="ar-SA"/>
      </w:rPr>
    </w:lvl>
    <w:lvl w:ilvl="5" w:tplc="F0627354">
      <w:numFmt w:val="bullet"/>
      <w:lvlText w:val="•"/>
      <w:lvlJc w:val="left"/>
      <w:pPr>
        <w:ind w:left="5033" w:hanging="181"/>
      </w:pPr>
      <w:rPr>
        <w:rFonts w:hint="default"/>
        <w:lang w:val="tr-TR" w:eastAsia="en-US" w:bidi="ar-SA"/>
      </w:rPr>
    </w:lvl>
    <w:lvl w:ilvl="6" w:tplc="F0A6AB7E">
      <w:numFmt w:val="bullet"/>
      <w:lvlText w:val="•"/>
      <w:lvlJc w:val="left"/>
      <w:pPr>
        <w:ind w:left="6007" w:hanging="181"/>
      </w:pPr>
      <w:rPr>
        <w:rFonts w:hint="default"/>
        <w:lang w:val="tr-TR" w:eastAsia="en-US" w:bidi="ar-SA"/>
      </w:rPr>
    </w:lvl>
    <w:lvl w:ilvl="7" w:tplc="91E6D098">
      <w:numFmt w:val="bullet"/>
      <w:lvlText w:val="•"/>
      <w:lvlJc w:val="left"/>
      <w:pPr>
        <w:ind w:left="6982" w:hanging="181"/>
      </w:pPr>
      <w:rPr>
        <w:rFonts w:hint="default"/>
        <w:lang w:val="tr-TR" w:eastAsia="en-US" w:bidi="ar-SA"/>
      </w:rPr>
    </w:lvl>
    <w:lvl w:ilvl="8" w:tplc="D1764B26">
      <w:numFmt w:val="bullet"/>
      <w:lvlText w:val="•"/>
      <w:lvlJc w:val="left"/>
      <w:pPr>
        <w:ind w:left="7957" w:hanging="181"/>
      </w:pPr>
      <w:rPr>
        <w:rFonts w:hint="default"/>
        <w:lang w:val="tr-TR" w:eastAsia="en-US" w:bidi="ar-SA"/>
      </w:rPr>
    </w:lvl>
  </w:abstractNum>
  <w:num w:numId="1" w16cid:durableId="291401728">
    <w:abstractNumId w:val="0"/>
  </w:num>
  <w:num w:numId="2" w16cid:durableId="108803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CCC"/>
    <w:rsid w:val="000908A2"/>
    <w:rsid w:val="000A55D3"/>
    <w:rsid w:val="000B6910"/>
    <w:rsid w:val="000B7F1F"/>
    <w:rsid w:val="000C3CCC"/>
    <w:rsid w:val="000E65FD"/>
    <w:rsid w:val="001277DB"/>
    <w:rsid w:val="0014314C"/>
    <w:rsid w:val="001A403C"/>
    <w:rsid w:val="001E24D7"/>
    <w:rsid w:val="001F419B"/>
    <w:rsid w:val="002056CD"/>
    <w:rsid w:val="002528A4"/>
    <w:rsid w:val="00266055"/>
    <w:rsid w:val="00266B6D"/>
    <w:rsid w:val="002739F5"/>
    <w:rsid w:val="002B1988"/>
    <w:rsid w:val="00321806"/>
    <w:rsid w:val="00326030"/>
    <w:rsid w:val="0034503F"/>
    <w:rsid w:val="003E775D"/>
    <w:rsid w:val="0041417C"/>
    <w:rsid w:val="00417B1B"/>
    <w:rsid w:val="004A1ED5"/>
    <w:rsid w:val="004C389D"/>
    <w:rsid w:val="004C3F96"/>
    <w:rsid w:val="004E5D02"/>
    <w:rsid w:val="00530471"/>
    <w:rsid w:val="00551F25"/>
    <w:rsid w:val="005776BB"/>
    <w:rsid w:val="005B56B6"/>
    <w:rsid w:val="005C6D26"/>
    <w:rsid w:val="005D2428"/>
    <w:rsid w:val="005E0E16"/>
    <w:rsid w:val="005F083F"/>
    <w:rsid w:val="006411A1"/>
    <w:rsid w:val="00667C37"/>
    <w:rsid w:val="006964EF"/>
    <w:rsid w:val="006D7D47"/>
    <w:rsid w:val="007825FE"/>
    <w:rsid w:val="007A688A"/>
    <w:rsid w:val="007D7E01"/>
    <w:rsid w:val="007F58AD"/>
    <w:rsid w:val="00806566"/>
    <w:rsid w:val="00856122"/>
    <w:rsid w:val="00881977"/>
    <w:rsid w:val="008A4D8A"/>
    <w:rsid w:val="008B5428"/>
    <w:rsid w:val="008F4BBE"/>
    <w:rsid w:val="009123B7"/>
    <w:rsid w:val="00930C3E"/>
    <w:rsid w:val="00941698"/>
    <w:rsid w:val="009A2FB9"/>
    <w:rsid w:val="00A4348D"/>
    <w:rsid w:val="00A753F4"/>
    <w:rsid w:val="00B84EA2"/>
    <w:rsid w:val="00B967A9"/>
    <w:rsid w:val="00BB1AA1"/>
    <w:rsid w:val="00BF4190"/>
    <w:rsid w:val="00C43483"/>
    <w:rsid w:val="00CD2DD2"/>
    <w:rsid w:val="00CE2A31"/>
    <w:rsid w:val="00D642A1"/>
    <w:rsid w:val="00D91CA7"/>
    <w:rsid w:val="00DE71A0"/>
    <w:rsid w:val="00E857BF"/>
    <w:rsid w:val="00EA381A"/>
    <w:rsid w:val="00F973B2"/>
    <w:rsid w:val="00FB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62F9A"/>
  <w15:docId w15:val="{E3BB9FD7-6599-4400-A186-0581F1C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90"/>
  </w:style>
  <w:style w:type="paragraph" w:styleId="Balk2">
    <w:name w:val="heading 2"/>
    <w:basedOn w:val="Normal"/>
    <w:next w:val="Normal"/>
    <w:link w:val="Balk2Char"/>
    <w:qFormat/>
    <w:rsid w:val="006411A1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6411A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6411A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503F"/>
  </w:style>
  <w:style w:type="paragraph" w:styleId="AltBilgi">
    <w:name w:val="footer"/>
    <w:basedOn w:val="Normal"/>
    <w:link w:val="AltBilgiChar"/>
    <w:uiPriority w:val="99"/>
    <w:unhideWhenUsed/>
    <w:rsid w:val="0034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503F"/>
  </w:style>
  <w:style w:type="paragraph" w:styleId="BalonMetni">
    <w:name w:val="Balloon Text"/>
    <w:basedOn w:val="Normal"/>
    <w:link w:val="BalonMetniChar"/>
    <w:uiPriority w:val="99"/>
    <w:semiHidden/>
    <w:unhideWhenUsed/>
    <w:rsid w:val="008B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42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6411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6411A1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6411A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loKlavuzu">
    <w:name w:val="Table Grid"/>
    <w:basedOn w:val="NormalTablo"/>
    <w:uiPriority w:val="39"/>
    <w:rsid w:val="006411A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DC08-723E-42E1-BFBE-C7D0781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akan ÇELİK</cp:lastModifiedBy>
  <cp:revision>38</cp:revision>
  <cp:lastPrinted>2019-10-14T13:41:00Z</cp:lastPrinted>
  <dcterms:created xsi:type="dcterms:W3CDTF">2014-04-25T07:34:00Z</dcterms:created>
  <dcterms:modified xsi:type="dcterms:W3CDTF">2025-04-25T07:16:00Z</dcterms:modified>
</cp:coreProperties>
</file>